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5EE9" w14:textId="50C14C4C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５）</w:t>
      </w:r>
    </w:p>
    <w:p w14:paraId="46B7C8B1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39B030C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CD0A78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BB86493" w14:textId="45BF2E9E" w:rsidR="00765983" w:rsidRPr="00956C3A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BF73684" w14:textId="6523AEB0" w:rsidR="00765983" w:rsidRPr="003C09C8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05968DE3" w14:textId="5299F2D2" w:rsidR="003C09C8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  <w:r w:rsidR="00D422F1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4F2B28B2" w14:textId="77053648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  <w:r w:rsidR="00D422F1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45C50942" w14:textId="0E7FDC51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代表者の役職・氏名　　　　　　</w:t>
      </w:r>
      <w:r w:rsidR="00D422F1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印</w:t>
      </w:r>
    </w:p>
    <w:p w14:paraId="33010597" w14:textId="748730CF" w:rsidR="00765983" w:rsidRPr="00765983" w:rsidRDefault="00765983" w:rsidP="003C09C8">
      <w:pPr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p w14:paraId="494038D0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C23E852" w14:textId="347D463F" w:rsidR="004A3744" w:rsidRDefault="00F70449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hAnsi="Times New Roman" w:hint="eastAsia"/>
          <w:sz w:val="24"/>
        </w:rPr>
        <w:t>中小・</w:t>
      </w:r>
      <w:r w:rsidR="00086A53">
        <w:rPr>
          <w:rFonts w:hAnsi="Times New Roman" w:hint="eastAsia"/>
          <w:sz w:val="24"/>
        </w:rPr>
        <w:t>小規模事業者パワーアップ応援補助金</w:t>
      </w:r>
    </w:p>
    <w:p w14:paraId="0D826303" w14:textId="77777777" w:rsidR="002848FD" w:rsidRDefault="004A3744" w:rsidP="00086A5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37B0292F" w14:textId="5E1D3252" w:rsidR="00765983" w:rsidRPr="00765983" w:rsidRDefault="00765983" w:rsidP="006E6510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に係る補助事業の中止（廃止）申請書</w:t>
      </w:r>
    </w:p>
    <w:p w14:paraId="7C28D2FA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532B808" w14:textId="408F60EF" w:rsidR="00765983" w:rsidRPr="00765983" w:rsidRDefault="00F70449" w:rsidP="00765983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hAnsi="Times New Roman" w:hint="eastAsia"/>
          <w:sz w:val="24"/>
        </w:rPr>
        <w:t>中小・</w:t>
      </w:r>
      <w:r w:rsidR="00086A53">
        <w:rPr>
          <w:rFonts w:hAnsi="Times New Roman" w:hint="eastAsia"/>
          <w:sz w:val="24"/>
        </w:rPr>
        <w:t>小規模事業者パワーアップ応援補助金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事業を下記のとおり中止（廃止）したいので、</w:t>
      </w:r>
      <w:r w:rsidR="00D9136C">
        <w:rPr>
          <w:rFonts w:ascii="ＭＳ 明朝" w:hAnsi="ＭＳ 明朝" w:cs="ＭＳ 明朝" w:hint="eastAsia"/>
          <w:spacing w:val="2"/>
          <w:kern w:val="0"/>
          <w:sz w:val="24"/>
        </w:rPr>
        <w:t>中小・</w:t>
      </w:r>
      <w:r w:rsidR="00086A53">
        <w:rPr>
          <w:rFonts w:ascii="ＭＳ 明朝" w:hAnsi="ＭＳ 明朝" w:cs="ＭＳ 明朝" w:hint="eastAsia"/>
          <w:spacing w:val="2"/>
          <w:kern w:val="0"/>
          <w:sz w:val="24"/>
        </w:rPr>
        <w:t>小規模事業者パワーアップ応援補助金</w:t>
      </w:r>
      <w:r w:rsidR="00BD74E7" w:rsidRPr="00BD74E7"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交付要領第１０条の規定により承認を申請します。</w:t>
      </w:r>
    </w:p>
    <w:p w14:paraId="45CAE47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AAC594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96A8247" w14:textId="77777777" w:rsidR="00765983" w:rsidRPr="00765983" w:rsidRDefault="00765983" w:rsidP="00765983">
      <w:pPr>
        <w:rPr>
          <w:sz w:val="24"/>
        </w:rPr>
      </w:pPr>
    </w:p>
    <w:p w14:paraId="75668E48" w14:textId="07E07E70" w:rsidR="00765983" w:rsidRPr="00765983" w:rsidRDefault="00E30EE4" w:rsidP="00765983">
      <w:pPr>
        <w:rPr>
          <w:sz w:val="24"/>
        </w:rPr>
      </w:pPr>
      <w:r>
        <w:rPr>
          <w:rFonts w:hint="eastAsia"/>
          <w:sz w:val="24"/>
        </w:rPr>
        <w:t>１</w:t>
      </w:r>
      <w:r w:rsidR="00765983" w:rsidRPr="00765983">
        <w:rPr>
          <w:rFonts w:hint="eastAsia"/>
          <w:sz w:val="24"/>
        </w:rPr>
        <w:t>．中止（廃止）の理由</w:t>
      </w:r>
    </w:p>
    <w:p w14:paraId="7A6D4562" w14:textId="77777777" w:rsidR="00765983" w:rsidRPr="00765983" w:rsidRDefault="00765983" w:rsidP="00D422F1">
      <w:pPr>
        <w:ind w:leftChars="100" w:left="210"/>
        <w:rPr>
          <w:sz w:val="24"/>
        </w:rPr>
      </w:pPr>
    </w:p>
    <w:p w14:paraId="4D0BA9BA" w14:textId="4303FB56" w:rsidR="00765983" w:rsidRDefault="00765983" w:rsidP="00765983">
      <w:pPr>
        <w:rPr>
          <w:sz w:val="24"/>
        </w:rPr>
      </w:pPr>
    </w:p>
    <w:p w14:paraId="0ACDF7EC" w14:textId="77777777" w:rsidR="00AF1172" w:rsidRPr="00765983" w:rsidRDefault="00AF1172" w:rsidP="00765983">
      <w:pPr>
        <w:rPr>
          <w:sz w:val="24"/>
        </w:rPr>
      </w:pPr>
    </w:p>
    <w:p w14:paraId="537B186A" w14:textId="689C54AE" w:rsidR="00765983" w:rsidRPr="00765983" w:rsidRDefault="004A3744" w:rsidP="00765983">
      <w:pPr>
        <w:rPr>
          <w:sz w:val="24"/>
        </w:rPr>
      </w:pPr>
      <w:r>
        <w:rPr>
          <w:rFonts w:hint="eastAsia"/>
          <w:sz w:val="24"/>
        </w:rPr>
        <w:t>２</w:t>
      </w:r>
      <w:r w:rsidR="00765983" w:rsidRPr="00765983">
        <w:rPr>
          <w:rFonts w:hint="eastAsia"/>
          <w:sz w:val="24"/>
        </w:rPr>
        <w:t>．補助事業中止（廃止）</w:t>
      </w:r>
      <w:r w:rsidRPr="004A3744">
        <w:rPr>
          <w:rFonts w:hint="eastAsia"/>
          <w:sz w:val="24"/>
        </w:rPr>
        <w:t>日</w:t>
      </w:r>
    </w:p>
    <w:p w14:paraId="34647E2A" w14:textId="77777777" w:rsidR="00765983" w:rsidRPr="00765983" w:rsidRDefault="00765983" w:rsidP="00D422F1">
      <w:pPr>
        <w:ind w:leftChars="100" w:left="210"/>
        <w:rPr>
          <w:sz w:val="24"/>
        </w:rPr>
      </w:pPr>
    </w:p>
    <w:p w14:paraId="6856ED05" w14:textId="69CFC277" w:rsid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269B5B9" w14:textId="5AD5DBC5" w:rsidR="00E30EE4" w:rsidRDefault="00E30EE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E30EE4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0D04" w14:textId="77777777" w:rsidR="00664053" w:rsidRDefault="00664053" w:rsidP="00C77227">
      <w:r>
        <w:separator/>
      </w:r>
    </w:p>
  </w:endnote>
  <w:endnote w:type="continuationSeparator" w:id="0">
    <w:p w14:paraId="05EBA250" w14:textId="77777777" w:rsidR="00664053" w:rsidRDefault="0066405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4BBC" w14:textId="77777777" w:rsidR="00664053" w:rsidRDefault="00664053" w:rsidP="00C77227">
      <w:r>
        <w:separator/>
      </w:r>
    </w:p>
  </w:footnote>
  <w:footnote w:type="continuationSeparator" w:id="0">
    <w:p w14:paraId="455FEAA1" w14:textId="77777777" w:rsidR="00664053" w:rsidRDefault="0066405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0617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6A53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EB8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48FD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676DF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1E02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2EC6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00F"/>
    <w:rsid w:val="005B2F74"/>
    <w:rsid w:val="005B728E"/>
    <w:rsid w:val="005C0548"/>
    <w:rsid w:val="005C0ABA"/>
    <w:rsid w:val="005C3112"/>
    <w:rsid w:val="005C3334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2043"/>
    <w:rsid w:val="005F4E07"/>
    <w:rsid w:val="005F642A"/>
    <w:rsid w:val="00600506"/>
    <w:rsid w:val="006007ED"/>
    <w:rsid w:val="00600CA8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5ABC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053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E6510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51FC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2FEB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1172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2F1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136C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B7476"/>
    <w:rsid w:val="00EC256F"/>
    <w:rsid w:val="00EC594B"/>
    <w:rsid w:val="00EC7610"/>
    <w:rsid w:val="00EC7B17"/>
    <w:rsid w:val="00ED01A4"/>
    <w:rsid w:val="00ED2C7E"/>
    <w:rsid w:val="00ED2CC2"/>
    <w:rsid w:val="00ED2FDF"/>
    <w:rsid w:val="00ED4412"/>
    <w:rsid w:val="00ED46DD"/>
    <w:rsid w:val="00ED4DA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449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672F-7ADF-40F6-900C-FDD5D59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05:00Z</dcterms:created>
  <dcterms:modified xsi:type="dcterms:W3CDTF">2026-05-07T07:53:00Z</dcterms:modified>
</cp:coreProperties>
</file>